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D92AE8" w:rsidP="00BC11B1">
      <w:pPr>
        <w:jc w:val="center"/>
        <w:rPr>
          <w:b/>
          <w:lang w:val="en-US"/>
        </w:rPr>
      </w:pPr>
      <w:r w:rsidRPr="00D92AE8">
        <w:rPr>
          <w:rFonts w:eastAsia="Times New Roman"/>
          <w:noProof/>
          <w:sz w:val="28"/>
          <w:szCs w:val="20"/>
          <w:lang w:eastAsia="ru-RU"/>
        </w:rPr>
        <w:drawing>
          <wp:inline distT="0" distB="0" distL="0" distR="0">
            <wp:extent cx="638459" cy="799200"/>
            <wp:effectExtent l="19050" t="0" r="9241" b="0"/>
            <wp:docPr id="3" name="Рисунок 2" descr="D: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9" cy="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82" w:rsidRDefault="00A56482" w:rsidP="00C2483A">
      <w:pPr>
        <w:pStyle w:val="2"/>
        <w:spacing w:before="240" w:after="120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Default="00A56482" w:rsidP="00C2483A">
      <w:pPr>
        <w:spacing w:before="24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2483A" w:rsidTr="00C2483A">
        <w:trPr>
          <w:trHeight w:val="283"/>
        </w:trPr>
        <w:tc>
          <w:tcPr>
            <w:tcW w:w="5068" w:type="dxa"/>
          </w:tcPr>
          <w:p w:rsidR="00C2483A" w:rsidRDefault="00B44A65" w:rsidP="00B44A65">
            <w:pPr>
              <w:spacing w:line="240" w:lineRule="auto"/>
              <w:rPr>
                <w:b/>
                <w:sz w:val="28"/>
                <w:szCs w:val="28"/>
              </w:rPr>
            </w:pPr>
            <w:r>
              <w:t>02.</w:t>
            </w:r>
            <w:r w:rsidR="002A3347">
              <w:rPr>
                <w:lang w:val="en-US"/>
              </w:rPr>
              <w:t>0</w:t>
            </w:r>
            <w:r w:rsidR="009C63D1">
              <w:t>2</w:t>
            </w:r>
            <w:r w:rsidR="00C2483A" w:rsidRPr="00DB25A4">
              <w:t>.</w:t>
            </w:r>
            <w:r w:rsidR="00C2483A">
              <w:t>202</w:t>
            </w:r>
            <w:r>
              <w:t>4</w:t>
            </w:r>
          </w:p>
        </w:tc>
        <w:tc>
          <w:tcPr>
            <w:tcW w:w="5069" w:type="dxa"/>
          </w:tcPr>
          <w:p w:rsidR="00C2483A" w:rsidRDefault="00B44A65" w:rsidP="00B44A6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</w:t>
            </w:r>
            <w:r w:rsidR="00C2483A" w:rsidRPr="00DB25A4">
              <w:t>№</w:t>
            </w:r>
            <w:r w:rsidR="00DC3012">
              <w:t> </w:t>
            </w:r>
            <w:r>
              <w:t>72</w:t>
            </w:r>
          </w:p>
        </w:tc>
      </w:tr>
    </w:tbl>
    <w:p w:rsidR="00A56482" w:rsidRPr="00095228" w:rsidRDefault="00C2483A" w:rsidP="00C2483A">
      <w:pPr>
        <w:spacing w:line="240" w:lineRule="auto"/>
        <w:jc w:val="center"/>
      </w:pPr>
      <w:r>
        <w:t>с. </w:t>
      </w:r>
      <w:r w:rsidR="00A56482" w:rsidRPr="00095228">
        <w:t>Кривошеино</w:t>
      </w:r>
    </w:p>
    <w:p w:rsidR="00A56482" w:rsidRPr="00095228" w:rsidRDefault="00A56482" w:rsidP="00C2483A">
      <w:pPr>
        <w:spacing w:line="240" w:lineRule="auto"/>
        <w:jc w:val="center"/>
      </w:pPr>
      <w:r w:rsidRPr="00095228">
        <w:t>Томской области</w:t>
      </w:r>
    </w:p>
    <w:p w:rsidR="002A3347" w:rsidRPr="00F82D36" w:rsidRDefault="00A463B6" w:rsidP="002A3347">
      <w:pPr>
        <w:spacing w:line="240" w:lineRule="auto"/>
        <w:ind w:firstLine="709"/>
        <w:jc w:val="center"/>
      </w:pPr>
      <w:r w:rsidRPr="009D0439">
        <w:rPr>
          <w:rFonts w:eastAsia="Calibri"/>
          <w:color w:val="000000"/>
        </w:rPr>
        <w:t xml:space="preserve">Об утверждении </w:t>
      </w:r>
      <w:r w:rsidR="005B70CC" w:rsidRPr="009D0439">
        <w:t xml:space="preserve">списка </w:t>
      </w:r>
      <w:r w:rsidR="002A3347" w:rsidRPr="009D0439">
        <w:t xml:space="preserve">спортивной сборной команды муниципального образования Кривошеинский район Томской области </w:t>
      </w:r>
      <w:r w:rsidR="002A3347">
        <w:t xml:space="preserve">по хоккею </w:t>
      </w:r>
      <w:r w:rsidR="002A3347" w:rsidRPr="004D150A">
        <w:rPr>
          <w:rFonts w:eastAsia="Times New Roman"/>
          <w:lang w:eastAsia="ru-RU"/>
        </w:rPr>
        <w:t xml:space="preserve">для </w:t>
      </w:r>
      <w:r w:rsidR="002A3347" w:rsidRPr="000637A1">
        <w:rPr>
          <w:rFonts w:eastAsia="Times New Roman"/>
          <w:lang w:eastAsia="ru-RU"/>
        </w:rPr>
        <w:t xml:space="preserve">участия </w:t>
      </w:r>
      <w:r w:rsidR="002A3347" w:rsidRPr="000637A1">
        <w:t xml:space="preserve">в </w:t>
      </w:r>
      <w:r w:rsidR="002A3347" w:rsidRPr="000637A1">
        <w:rPr>
          <w:rFonts w:eastAsia="Calibri"/>
          <w:color w:val="000000"/>
        </w:rPr>
        <w:t>XXXVI</w:t>
      </w:r>
      <w:r w:rsidR="002A3347" w:rsidRPr="000637A1">
        <w:rPr>
          <w:rFonts w:eastAsia="Calibri"/>
          <w:color w:val="000000"/>
          <w:lang w:val="en-US"/>
        </w:rPr>
        <w:t>I</w:t>
      </w:r>
      <w:r w:rsidR="002A3347" w:rsidRPr="000637A1">
        <w:rPr>
          <w:rFonts w:eastAsia="Calibri"/>
          <w:color w:val="000000"/>
        </w:rPr>
        <w:t xml:space="preserve">I областных зимних сельских спортивных играх </w:t>
      </w:r>
      <w:r w:rsidR="002A3347" w:rsidRPr="000637A1">
        <w:t>«</w:t>
      </w:r>
      <w:r w:rsidR="002A3347" w:rsidRPr="000637A1">
        <w:rPr>
          <w:rFonts w:eastAsia="Calibri"/>
          <w:color w:val="000000"/>
        </w:rPr>
        <w:t>Снежные узоры</w:t>
      </w:r>
      <w:r w:rsidR="002A3347" w:rsidRPr="000637A1">
        <w:t>»</w:t>
      </w:r>
    </w:p>
    <w:p w:rsidR="002A3347" w:rsidRPr="00B44A65" w:rsidRDefault="002A3347" w:rsidP="00F83BAD">
      <w:pPr>
        <w:spacing w:line="240" w:lineRule="auto"/>
        <w:ind w:firstLine="709"/>
        <w:jc w:val="both"/>
      </w:pPr>
    </w:p>
    <w:p w:rsidR="00F14731" w:rsidRPr="00DB2A3A" w:rsidRDefault="00034F77" w:rsidP="00F83BAD">
      <w:pPr>
        <w:spacing w:line="240" w:lineRule="auto"/>
        <w:ind w:firstLine="709"/>
        <w:jc w:val="both"/>
      </w:pPr>
      <w:r w:rsidRPr="00DB2A3A">
        <w:t xml:space="preserve">В соответствии </w:t>
      </w:r>
      <w:r w:rsidR="00DB25A4" w:rsidRPr="00DB2A3A">
        <w:t xml:space="preserve">с </w:t>
      </w:r>
      <w:r w:rsidR="00F14731" w:rsidRPr="00DB2A3A">
        <w:t xml:space="preserve">постановлением Администрации Кривошеинского района </w:t>
      </w:r>
      <w:r w:rsidR="007D578F" w:rsidRPr="00DB2A3A">
        <w:t xml:space="preserve">от </w:t>
      </w:r>
      <w:r w:rsidR="007B1122" w:rsidRPr="00DB2A3A">
        <w:t>05</w:t>
      </w:r>
      <w:r w:rsidR="007D578F" w:rsidRPr="00DB2A3A">
        <w:t>.</w:t>
      </w:r>
      <w:r w:rsidR="007B1122" w:rsidRPr="00DB2A3A">
        <w:t>02</w:t>
      </w:r>
      <w:r w:rsidR="007D578F" w:rsidRPr="00DB2A3A">
        <w:t>.20</w:t>
      </w:r>
      <w:r w:rsidR="007B1122" w:rsidRPr="00DB2A3A">
        <w:t>2</w:t>
      </w:r>
      <w:r w:rsidR="00661010">
        <w:t>1</w:t>
      </w:r>
      <w:r w:rsidR="007D578F" w:rsidRPr="00DB2A3A">
        <w:t xml:space="preserve"> №</w:t>
      </w:r>
      <w:r w:rsidR="00F83BAD">
        <w:t> </w:t>
      </w:r>
      <w:r w:rsidR="007B1122" w:rsidRPr="00DB2A3A">
        <w:t>60</w:t>
      </w:r>
      <w:r w:rsidR="007D578F" w:rsidRPr="00DB2A3A">
        <w:t xml:space="preserve"> «</w:t>
      </w:r>
      <w:r w:rsidR="007B1122" w:rsidRPr="00DB2A3A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DB2A3A">
        <w:t>»</w:t>
      </w:r>
    </w:p>
    <w:p w:rsidR="00160EB8" w:rsidRPr="00DB2A3A" w:rsidRDefault="00160EB8" w:rsidP="00F83BAD">
      <w:pPr>
        <w:spacing w:line="240" w:lineRule="auto"/>
        <w:ind w:firstLine="709"/>
        <w:jc w:val="both"/>
      </w:pPr>
      <w:r w:rsidRPr="00DB2A3A">
        <w:t xml:space="preserve">ПОСТАНОВЛЯЮ: </w:t>
      </w:r>
    </w:p>
    <w:p w:rsidR="003F101A" w:rsidRPr="002A3347" w:rsidRDefault="00DB2A3A" w:rsidP="002A3347">
      <w:pPr>
        <w:spacing w:line="240" w:lineRule="auto"/>
        <w:ind w:firstLine="709"/>
        <w:jc w:val="both"/>
      </w:pPr>
      <w:r>
        <w:t>1. </w:t>
      </w:r>
      <w:r w:rsidR="000737DA" w:rsidRPr="00DB2A3A">
        <w:t xml:space="preserve">Утвердить </w:t>
      </w:r>
      <w:r w:rsidR="003F101A" w:rsidRPr="00DB2A3A">
        <w:t>с</w:t>
      </w:r>
      <w:r w:rsidR="0068238B" w:rsidRPr="00DB2A3A">
        <w:t xml:space="preserve">писок </w:t>
      </w:r>
      <w:r w:rsidR="002A3347" w:rsidRPr="009D0439">
        <w:t xml:space="preserve">спортивной сборной команды муниципального образования Кривошеинский район Томской области </w:t>
      </w:r>
      <w:r w:rsidR="002A3347">
        <w:t xml:space="preserve">по хоккею </w:t>
      </w:r>
      <w:r w:rsidR="002A3347" w:rsidRPr="004D150A">
        <w:rPr>
          <w:rFonts w:eastAsia="Times New Roman"/>
          <w:lang w:eastAsia="ru-RU"/>
        </w:rPr>
        <w:t xml:space="preserve">для </w:t>
      </w:r>
      <w:r w:rsidR="002A3347" w:rsidRPr="000637A1">
        <w:rPr>
          <w:rFonts w:eastAsia="Times New Roman"/>
          <w:lang w:eastAsia="ru-RU"/>
        </w:rPr>
        <w:t xml:space="preserve">участия </w:t>
      </w:r>
      <w:r w:rsidR="002A3347" w:rsidRPr="000637A1">
        <w:t xml:space="preserve">в </w:t>
      </w:r>
      <w:r w:rsidR="002A3347" w:rsidRPr="000637A1">
        <w:rPr>
          <w:rFonts w:eastAsia="Calibri"/>
          <w:color w:val="000000"/>
        </w:rPr>
        <w:t>XXXVI</w:t>
      </w:r>
      <w:r w:rsidR="002A3347" w:rsidRPr="000637A1">
        <w:rPr>
          <w:rFonts w:eastAsia="Calibri"/>
          <w:color w:val="000000"/>
          <w:lang w:val="en-US"/>
        </w:rPr>
        <w:t>I</w:t>
      </w:r>
      <w:r w:rsidR="002A3347" w:rsidRPr="000637A1">
        <w:rPr>
          <w:rFonts w:eastAsia="Calibri"/>
          <w:color w:val="000000"/>
        </w:rPr>
        <w:t xml:space="preserve">I областных зимних сельских спортивных играх </w:t>
      </w:r>
      <w:r w:rsidR="002A3347" w:rsidRPr="000637A1">
        <w:t>«</w:t>
      </w:r>
      <w:r w:rsidR="002A3347" w:rsidRPr="000637A1">
        <w:rPr>
          <w:rFonts w:eastAsia="Calibri"/>
          <w:color w:val="000000"/>
        </w:rPr>
        <w:t>Снежные узоры</w:t>
      </w:r>
      <w:r w:rsidR="002A3347" w:rsidRPr="000637A1">
        <w:t>»</w:t>
      </w:r>
      <w:r w:rsidR="002A3347" w:rsidRPr="002A3347">
        <w:t xml:space="preserve"> </w:t>
      </w:r>
      <w:r w:rsidR="005B70CC" w:rsidRPr="00DB2A3A">
        <w:t>с</w:t>
      </w:r>
      <w:r w:rsidR="003F101A" w:rsidRPr="00DB2A3A">
        <w:t xml:space="preserve">огласно приложению к настоящему постановлению. </w:t>
      </w:r>
    </w:p>
    <w:p w:rsidR="00034F77" w:rsidRPr="00DB2A3A" w:rsidRDefault="003F101A" w:rsidP="00F83BAD">
      <w:pPr>
        <w:widowControl w:val="0"/>
        <w:spacing w:line="240" w:lineRule="auto"/>
        <w:ind w:firstLine="709"/>
        <w:jc w:val="both"/>
      </w:pPr>
      <w:r w:rsidRPr="00DB2A3A">
        <w:rPr>
          <w:bCs/>
        </w:rPr>
        <w:t>2</w:t>
      </w:r>
      <w:r w:rsidR="00034F77" w:rsidRPr="00DB2A3A">
        <w:rPr>
          <w:bCs/>
        </w:rPr>
        <w:t>.</w:t>
      </w:r>
      <w:r w:rsidR="00DB2A3A">
        <w:rPr>
          <w:bCs/>
        </w:rPr>
        <w:t> </w:t>
      </w:r>
      <w:r w:rsidR="00034F77" w:rsidRPr="00DB2A3A">
        <w:rPr>
          <w:bCs/>
        </w:rPr>
        <w:t>Настоящее постановление вступает в силу с даты его подписания.</w:t>
      </w:r>
    </w:p>
    <w:p w:rsidR="00034F77" w:rsidRPr="00DB2A3A" w:rsidRDefault="003F101A" w:rsidP="00F83BAD">
      <w:pPr>
        <w:spacing w:line="240" w:lineRule="auto"/>
        <w:ind w:firstLine="709"/>
        <w:jc w:val="both"/>
      </w:pPr>
      <w:r w:rsidRPr="00DB2A3A">
        <w:rPr>
          <w:bCs/>
        </w:rPr>
        <w:t>3</w:t>
      </w:r>
      <w:r w:rsidR="00034F77" w:rsidRPr="00DB2A3A">
        <w:rPr>
          <w:bCs/>
        </w:rPr>
        <w:t>.</w:t>
      </w:r>
      <w:r w:rsidR="00DB2A3A">
        <w:rPr>
          <w:bCs/>
        </w:rPr>
        <w:t> </w:t>
      </w:r>
      <w:r w:rsidR="00034F77" w:rsidRPr="00DB2A3A">
        <w:t xml:space="preserve">Контроль за исполнением настоящего </w:t>
      </w:r>
      <w:r w:rsidR="00021710" w:rsidRPr="00DB2A3A">
        <w:t xml:space="preserve">постановления </w:t>
      </w:r>
      <w:r w:rsidR="000E287C" w:rsidRPr="00DB2A3A">
        <w:t>возложить на заместителя Главы Кривошеинского района по социально-экономическим вопросам</w:t>
      </w:r>
      <w:r w:rsidR="00034F77" w:rsidRPr="00DB2A3A">
        <w:t xml:space="preserve">. </w:t>
      </w:r>
    </w:p>
    <w:p w:rsidR="00CD1455" w:rsidRPr="0024191A" w:rsidRDefault="00CD1455" w:rsidP="009159AA">
      <w:pPr>
        <w:spacing w:line="240" w:lineRule="auto"/>
        <w:jc w:val="both"/>
      </w:pPr>
    </w:p>
    <w:p w:rsidR="0065739B" w:rsidRDefault="0065739B" w:rsidP="009D0439">
      <w:pPr>
        <w:spacing w:line="240" w:lineRule="auto"/>
        <w:jc w:val="both"/>
      </w:pPr>
    </w:p>
    <w:p w:rsidR="00754577" w:rsidRPr="0024191A" w:rsidRDefault="00754577" w:rsidP="009D0439">
      <w:pPr>
        <w:spacing w:line="240" w:lineRule="auto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754577" w:rsidTr="00754577">
        <w:trPr>
          <w:trHeight w:val="283"/>
        </w:trPr>
        <w:tc>
          <w:tcPr>
            <w:tcW w:w="5068" w:type="dxa"/>
            <w:vAlign w:val="center"/>
          </w:tcPr>
          <w:p w:rsidR="00754577" w:rsidRDefault="00754577" w:rsidP="00754577">
            <w:pPr>
              <w:spacing w:line="240" w:lineRule="auto"/>
            </w:pPr>
            <w:r>
              <w:t>Глава</w:t>
            </w:r>
            <w:r w:rsidRPr="0024191A">
              <w:t xml:space="preserve"> Кривошеинского района</w:t>
            </w:r>
          </w:p>
        </w:tc>
        <w:tc>
          <w:tcPr>
            <w:tcW w:w="5069" w:type="dxa"/>
            <w:vAlign w:val="center"/>
          </w:tcPr>
          <w:p w:rsidR="00754577" w:rsidRDefault="00754577" w:rsidP="00754577">
            <w:pPr>
              <w:spacing w:line="240" w:lineRule="auto"/>
              <w:jc w:val="right"/>
            </w:pPr>
            <w:r>
              <w:t>А. Н. Коломин</w:t>
            </w:r>
          </w:p>
        </w:tc>
      </w:tr>
    </w:tbl>
    <w:p w:rsidR="0065739B" w:rsidRPr="0024191A" w:rsidRDefault="0065739B" w:rsidP="009D0439">
      <w:pPr>
        <w:spacing w:line="240" w:lineRule="auto"/>
        <w:jc w:val="both"/>
      </w:pPr>
    </w:p>
    <w:p w:rsidR="0065739B" w:rsidRPr="0078393E" w:rsidRDefault="0065739B" w:rsidP="009D0439">
      <w:pPr>
        <w:spacing w:line="240" w:lineRule="auto"/>
        <w:jc w:val="both"/>
      </w:pPr>
    </w:p>
    <w:p w:rsidR="0065739B" w:rsidRPr="0078393E" w:rsidRDefault="0065739B" w:rsidP="00A56482">
      <w:pPr>
        <w:spacing w:line="240" w:lineRule="auto"/>
        <w:jc w:val="both"/>
      </w:pPr>
    </w:p>
    <w:p w:rsidR="0065739B" w:rsidRPr="0078393E" w:rsidRDefault="0065739B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3F101A" w:rsidRPr="0078393E" w:rsidRDefault="003F101A" w:rsidP="00A56482">
      <w:pPr>
        <w:spacing w:line="240" w:lineRule="auto"/>
        <w:jc w:val="both"/>
      </w:pPr>
    </w:p>
    <w:p w:rsidR="00021710" w:rsidRPr="0078393E" w:rsidRDefault="00021710" w:rsidP="000E287C">
      <w:pPr>
        <w:spacing w:line="240" w:lineRule="auto"/>
        <w:jc w:val="both"/>
      </w:pPr>
    </w:p>
    <w:p w:rsidR="001C4ABB" w:rsidRDefault="001C4ABB" w:rsidP="000E287C">
      <w:pPr>
        <w:spacing w:line="240" w:lineRule="auto"/>
        <w:jc w:val="both"/>
      </w:pPr>
    </w:p>
    <w:p w:rsidR="0078393E" w:rsidRPr="0078393E" w:rsidRDefault="0078393E" w:rsidP="000E287C">
      <w:pPr>
        <w:spacing w:line="240" w:lineRule="auto"/>
        <w:jc w:val="both"/>
      </w:pPr>
    </w:p>
    <w:p w:rsidR="0078393E" w:rsidRDefault="0078393E" w:rsidP="000E287C">
      <w:pPr>
        <w:spacing w:line="240" w:lineRule="auto"/>
        <w:jc w:val="both"/>
        <w:rPr>
          <w:sz w:val="32"/>
        </w:rPr>
      </w:pPr>
    </w:p>
    <w:p w:rsidR="009C63D1" w:rsidRDefault="009C63D1" w:rsidP="000E287C">
      <w:pPr>
        <w:spacing w:line="240" w:lineRule="auto"/>
        <w:jc w:val="both"/>
        <w:rPr>
          <w:sz w:val="32"/>
        </w:rPr>
      </w:pPr>
    </w:p>
    <w:p w:rsidR="009C63D1" w:rsidRPr="009C63D1" w:rsidRDefault="009C63D1" w:rsidP="000E287C">
      <w:pPr>
        <w:spacing w:line="240" w:lineRule="auto"/>
        <w:jc w:val="both"/>
        <w:rPr>
          <w:sz w:val="40"/>
        </w:rPr>
      </w:pPr>
    </w:p>
    <w:p w:rsidR="00E52E2C" w:rsidRPr="00486AAE" w:rsidRDefault="00486AAE" w:rsidP="000E28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ерасимова Л.В.</w:t>
      </w:r>
    </w:p>
    <w:p w:rsidR="00F17174" w:rsidRDefault="00F83BAD" w:rsidP="000E287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 </w:t>
      </w:r>
      <w:r w:rsidR="00DB2A3A">
        <w:rPr>
          <w:sz w:val="20"/>
          <w:szCs w:val="20"/>
        </w:rPr>
        <w:t>(38</w:t>
      </w:r>
      <w:r>
        <w:rPr>
          <w:sz w:val="20"/>
          <w:szCs w:val="20"/>
        </w:rPr>
        <w:t>-</w:t>
      </w:r>
      <w:r w:rsidR="00DB2A3A">
        <w:rPr>
          <w:sz w:val="20"/>
          <w:szCs w:val="20"/>
        </w:rPr>
        <w:t>251)</w:t>
      </w:r>
      <w:r>
        <w:rPr>
          <w:sz w:val="20"/>
          <w:szCs w:val="20"/>
        </w:rPr>
        <w:t> </w:t>
      </w:r>
      <w:r w:rsidR="00717213" w:rsidRPr="00717213">
        <w:rPr>
          <w:sz w:val="20"/>
          <w:szCs w:val="20"/>
        </w:rPr>
        <w:t>2-1</w:t>
      </w:r>
      <w:r w:rsidR="00DB2A3A">
        <w:rPr>
          <w:sz w:val="20"/>
          <w:szCs w:val="20"/>
        </w:rPr>
        <w:t>4</w:t>
      </w:r>
      <w:r w:rsidR="00717213" w:rsidRPr="00717213">
        <w:rPr>
          <w:sz w:val="20"/>
          <w:szCs w:val="20"/>
        </w:rPr>
        <w:t>-</w:t>
      </w:r>
      <w:r w:rsidR="00DB2A3A">
        <w:rPr>
          <w:sz w:val="20"/>
          <w:szCs w:val="20"/>
        </w:rPr>
        <w:t>27</w:t>
      </w:r>
    </w:p>
    <w:p w:rsidR="00565284" w:rsidRDefault="00565284" w:rsidP="000E287C">
      <w:pPr>
        <w:spacing w:line="240" w:lineRule="auto"/>
        <w:rPr>
          <w:sz w:val="20"/>
          <w:szCs w:val="20"/>
        </w:rPr>
      </w:pPr>
    </w:p>
    <w:p w:rsidR="000D176C" w:rsidRDefault="00300826" w:rsidP="000E28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Управление финансов</w:t>
      </w:r>
    </w:p>
    <w:p w:rsidR="00300826" w:rsidRDefault="00300826" w:rsidP="000E28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Бухгалтерия</w:t>
      </w:r>
    </w:p>
    <w:p w:rsidR="00300826" w:rsidRDefault="00300826" w:rsidP="000E28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86243A" w:rsidRDefault="0086243A" w:rsidP="00204C7F">
      <w:pPr>
        <w:spacing w:line="240" w:lineRule="auto"/>
        <w:ind w:left="6463"/>
        <w:sectPr w:rsidR="0086243A" w:rsidSect="00C2483A">
          <w:headerReference w:type="default" r:id="rId9"/>
          <w:pgSz w:w="11906" w:h="16838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737668" w:rsidRPr="00204C7F" w:rsidRDefault="00737668" w:rsidP="00204C7F">
      <w:pPr>
        <w:spacing w:line="240" w:lineRule="auto"/>
        <w:ind w:left="6463"/>
      </w:pPr>
      <w:r w:rsidRPr="00204C7F">
        <w:lastRenderedPageBreak/>
        <w:t xml:space="preserve">Приложение </w:t>
      </w:r>
    </w:p>
    <w:p w:rsidR="00A154EB" w:rsidRPr="00204C7F" w:rsidRDefault="00A154EB" w:rsidP="00204C7F">
      <w:pPr>
        <w:spacing w:line="240" w:lineRule="auto"/>
        <w:ind w:left="6463"/>
      </w:pPr>
      <w:r w:rsidRPr="00204C7F">
        <w:t>УТВЕРЖДЕН</w:t>
      </w:r>
    </w:p>
    <w:p w:rsidR="00737668" w:rsidRPr="00204C7F" w:rsidRDefault="00040FB4" w:rsidP="00204C7F">
      <w:pPr>
        <w:spacing w:line="240" w:lineRule="auto"/>
        <w:ind w:left="6463"/>
      </w:pPr>
      <w:r w:rsidRPr="00204C7F">
        <w:t>п</w:t>
      </w:r>
      <w:r w:rsidR="00737668" w:rsidRPr="00204C7F">
        <w:t>остановлени</w:t>
      </w:r>
      <w:r w:rsidR="00A154EB" w:rsidRPr="00204C7F">
        <w:t>ем</w:t>
      </w:r>
      <w:r w:rsidR="00737668" w:rsidRPr="00204C7F">
        <w:t xml:space="preserve"> Администрации </w:t>
      </w:r>
    </w:p>
    <w:p w:rsidR="00737668" w:rsidRPr="00204C7F" w:rsidRDefault="00737668" w:rsidP="00204C7F">
      <w:pPr>
        <w:spacing w:line="240" w:lineRule="auto"/>
        <w:ind w:left="6463"/>
      </w:pPr>
      <w:r w:rsidRPr="00204C7F">
        <w:t>Кривошеинского района</w:t>
      </w:r>
    </w:p>
    <w:p w:rsidR="00737668" w:rsidRPr="00204C7F" w:rsidRDefault="004C21C7" w:rsidP="00204C7F">
      <w:pPr>
        <w:spacing w:line="240" w:lineRule="auto"/>
        <w:ind w:left="6463"/>
      </w:pPr>
      <w:r w:rsidRPr="00204C7F">
        <w:t xml:space="preserve">от </w:t>
      </w:r>
      <w:r w:rsidR="00486AAE">
        <w:t xml:space="preserve">   </w:t>
      </w:r>
      <w:r w:rsidR="00184A1A">
        <w:t>02.02.2024</w:t>
      </w:r>
      <w:r w:rsidR="00486AAE">
        <w:t xml:space="preserve">    </w:t>
      </w:r>
      <w:r w:rsidR="00737668" w:rsidRPr="00204C7F">
        <w:t xml:space="preserve"> </w:t>
      </w:r>
      <w:r w:rsidR="00A154EB" w:rsidRPr="00204C7F">
        <w:t>№</w:t>
      </w:r>
      <w:r w:rsidR="00CA401D">
        <w:t> </w:t>
      </w:r>
      <w:r w:rsidR="00184A1A">
        <w:t>72</w:t>
      </w:r>
    </w:p>
    <w:p w:rsidR="00204C7F" w:rsidRDefault="004D2B5D" w:rsidP="00347146">
      <w:pPr>
        <w:spacing w:before="360" w:line="240" w:lineRule="auto"/>
        <w:jc w:val="center"/>
      </w:pPr>
      <w:r w:rsidRPr="00204C7F">
        <w:t xml:space="preserve">Список </w:t>
      </w:r>
    </w:p>
    <w:p w:rsidR="00347146" w:rsidRDefault="00486AAE" w:rsidP="009C63D1">
      <w:pPr>
        <w:spacing w:after="240" w:line="240" w:lineRule="auto"/>
        <w:ind w:left="340" w:right="340"/>
        <w:jc w:val="center"/>
      </w:pPr>
      <w:r w:rsidRPr="009D0439">
        <w:t xml:space="preserve">спортивной сборной команды муниципального образования Кривошеинский район Томской области </w:t>
      </w:r>
      <w:r>
        <w:t xml:space="preserve">по хоккею </w:t>
      </w:r>
      <w:r w:rsidRPr="004D150A">
        <w:rPr>
          <w:rFonts w:eastAsia="Times New Roman"/>
          <w:lang w:eastAsia="ru-RU"/>
        </w:rPr>
        <w:t xml:space="preserve">для </w:t>
      </w:r>
      <w:r w:rsidRPr="000637A1">
        <w:rPr>
          <w:rFonts w:eastAsia="Times New Roman"/>
          <w:lang w:eastAsia="ru-RU"/>
        </w:rPr>
        <w:t xml:space="preserve">участия </w:t>
      </w:r>
      <w:r w:rsidRPr="000637A1">
        <w:t xml:space="preserve">в </w:t>
      </w:r>
      <w:r w:rsidRPr="000637A1">
        <w:rPr>
          <w:rFonts w:eastAsia="Calibri"/>
          <w:color w:val="000000"/>
        </w:rPr>
        <w:t>XXXVI</w:t>
      </w:r>
      <w:r w:rsidRPr="000637A1">
        <w:rPr>
          <w:rFonts w:eastAsia="Calibri"/>
          <w:color w:val="000000"/>
          <w:lang w:val="en-US"/>
        </w:rPr>
        <w:t>I</w:t>
      </w:r>
      <w:r w:rsidRPr="000637A1">
        <w:rPr>
          <w:rFonts w:eastAsia="Calibri"/>
          <w:color w:val="000000"/>
        </w:rPr>
        <w:t xml:space="preserve">I областных зимних сельских спортивных играх </w:t>
      </w:r>
      <w:r w:rsidRPr="000637A1">
        <w:t>«</w:t>
      </w:r>
      <w:r w:rsidRPr="000637A1">
        <w:rPr>
          <w:rFonts w:eastAsia="Calibri"/>
          <w:color w:val="000000"/>
        </w:rPr>
        <w:t>Снежные узоры</w:t>
      </w:r>
      <w:r w:rsidRPr="000637A1">
        <w:t>»</w:t>
      </w:r>
    </w:p>
    <w:p w:rsidR="00684C5B" w:rsidRDefault="00572E34" w:rsidP="00D8168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486AAE">
        <w:rPr>
          <w:rFonts w:ascii="Times New Roman" w:hAnsi="Times New Roman" w:cs="Times New Roman"/>
          <w:sz w:val="24"/>
          <w:szCs w:val="24"/>
        </w:rPr>
        <w:t>г.Томск</w:t>
      </w:r>
    </w:p>
    <w:p w:rsidR="00D8168E" w:rsidRDefault="00527D7E" w:rsidP="004F1015">
      <w:pPr>
        <w:pStyle w:val="ConsPlusNonformat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: </w:t>
      </w:r>
      <w:r w:rsidR="00486AAE">
        <w:rPr>
          <w:rFonts w:ascii="Times New Roman" w:hAnsi="Times New Roman" w:cs="Times New Roman"/>
          <w:sz w:val="24"/>
          <w:szCs w:val="24"/>
        </w:rPr>
        <w:t>10-11 февраля 2024</w:t>
      </w:r>
      <w:r w:rsidR="00D8168E">
        <w:rPr>
          <w:rFonts w:ascii="Times New Roman" w:hAnsi="Times New Roman" w:cs="Times New Roman"/>
          <w:sz w:val="24"/>
          <w:szCs w:val="24"/>
        </w:rPr>
        <w:t>.</w:t>
      </w:r>
    </w:p>
    <w:p w:rsidR="00486AAE" w:rsidRPr="00204C7F" w:rsidRDefault="00486AAE" w:rsidP="00486AAE">
      <w:pPr>
        <w:pStyle w:val="ConsPlusNonformat"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666"/>
        <w:gridCol w:w="4523"/>
        <w:gridCol w:w="1560"/>
        <w:gridCol w:w="3342"/>
      </w:tblGrid>
      <w:tr w:rsidR="00486AAE" w:rsidRPr="00204C7F" w:rsidTr="00163BDF">
        <w:trPr>
          <w:trHeight w:val="283"/>
        </w:trPr>
        <w:tc>
          <w:tcPr>
            <w:tcW w:w="330" w:type="pct"/>
            <w:vAlign w:val="center"/>
          </w:tcPr>
          <w:p w:rsidR="00486AAE" w:rsidRPr="00204C7F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41" w:type="pct"/>
            <w:vAlign w:val="center"/>
          </w:tcPr>
          <w:p w:rsidR="00486AAE" w:rsidRPr="00204C7F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773" w:type="pct"/>
            <w:vAlign w:val="center"/>
          </w:tcPr>
          <w:p w:rsidR="00486AAE" w:rsidRPr="00204C7F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Число, меся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656" w:type="pct"/>
            <w:vAlign w:val="center"/>
          </w:tcPr>
          <w:p w:rsidR="00486AAE" w:rsidRPr="00204C7F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7F">
              <w:rPr>
                <w:rFonts w:ascii="Times New Roman" w:hAnsi="Times New Roman" w:cs="Times New Roman"/>
                <w:sz w:val="24"/>
                <w:szCs w:val="24"/>
              </w:rPr>
              <w:t>Вид спорта, вид программы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Вицке Рудольф Эвальд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02.10.1992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Чеботарев Денис Алексее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23.02.1995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Паушкин Иван Анатолье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04.02.1992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Сагеев Александр Валерье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13.02.1985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Римша Максим Андрее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19.09.1994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Масалкин Александр Викто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26.02.1997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9022D1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2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1" w:type="pct"/>
          </w:tcPr>
          <w:p w:rsidR="00486AAE" w:rsidRPr="009022D1" w:rsidRDefault="00486AAE" w:rsidP="00163BDF">
            <w:r w:rsidRPr="009022D1">
              <w:t>Волков Вадим Александрович</w:t>
            </w:r>
          </w:p>
        </w:tc>
        <w:tc>
          <w:tcPr>
            <w:tcW w:w="773" w:type="pct"/>
          </w:tcPr>
          <w:p w:rsidR="00486AAE" w:rsidRPr="009022D1" w:rsidRDefault="00486AAE" w:rsidP="00163BDF">
            <w:r w:rsidRPr="009022D1">
              <w:t>26.03.2000</w:t>
            </w:r>
          </w:p>
        </w:tc>
        <w:tc>
          <w:tcPr>
            <w:tcW w:w="1656" w:type="pct"/>
            <w:vAlign w:val="center"/>
          </w:tcPr>
          <w:p w:rsidR="00486AAE" w:rsidRPr="009022D1" w:rsidRDefault="00486AAE" w:rsidP="00163BDF">
            <w:pPr>
              <w:jc w:val="center"/>
              <w:rPr>
                <w:rFonts w:eastAsia="Calibri"/>
              </w:rPr>
            </w:pPr>
            <w:r w:rsidRPr="009022D1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Никитин Илья Вячеслав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29.08.1996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1" w:type="pct"/>
          </w:tcPr>
          <w:p w:rsidR="00486AAE" w:rsidRPr="00A96220" w:rsidRDefault="00486AAE" w:rsidP="00163BDF">
            <w:r>
              <w:t>Платонов Николай Владими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03.07.1994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Петлин Александр Александ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16.02.1976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612CFB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1" w:type="pct"/>
          </w:tcPr>
          <w:p w:rsidR="00486AAE" w:rsidRPr="00612CFB" w:rsidRDefault="00486AAE" w:rsidP="00163BDF">
            <w:r w:rsidRPr="00612CFB">
              <w:t>Булахов Владислав Алексеевич</w:t>
            </w:r>
          </w:p>
        </w:tc>
        <w:tc>
          <w:tcPr>
            <w:tcW w:w="773" w:type="pct"/>
          </w:tcPr>
          <w:p w:rsidR="00486AAE" w:rsidRPr="00612CFB" w:rsidRDefault="00486AAE" w:rsidP="00163BDF">
            <w:r w:rsidRPr="00612CFB">
              <w:t>21.11.2001</w:t>
            </w:r>
          </w:p>
        </w:tc>
        <w:tc>
          <w:tcPr>
            <w:tcW w:w="1656" w:type="pct"/>
            <w:vAlign w:val="center"/>
          </w:tcPr>
          <w:p w:rsidR="00486AAE" w:rsidRPr="00612CFB" w:rsidRDefault="00486AAE" w:rsidP="00163BDF">
            <w:pPr>
              <w:jc w:val="center"/>
              <w:rPr>
                <w:rFonts w:eastAsia="Calibri"/>
              </w:rPr>
            </w:pPr>
            <w:r w:rsidRPr="00612CFB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2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1" w:type="pct"/>
          </w:tcPr>
          <w:p w:rsidR="00486AAE" w:rsidRPr="00A96220" w:rsidRDefault="00486AAE" w:rsidP="00163BDF">
            <w:r>
              <w:t>Розжевайкин Кирилл Александ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23.06.2000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1" w:type="pct"/>
          </w:tcPr>
          <w:p w:rsidR="00486AAE" w:rsidRPr="00A96220" w:rsidRDefault="00486AAE" w:rsidP="00163BDF">
            <w:r>
              <w:t xml:space="preserve">Кривошеев Сергей Викторович 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10.08.1969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1" w:type="pct"/>
          </w:tcPr>
          <w:p w:rsidR="00486AAE" w:rsidRPr="00A96220" w:rsidRDefault="00486AAE" w:rsidP="00163BDF">
            <w:r w:rsidRPr="00A96220">
              <w:t>Ивлев Владимир Владими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23.08.1994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jc w:val="center"/>
              <w:rPr>
                <w:rFonts w:eastAsia="Calibri"/>
              </w:rPr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1" w:type="pct"/>
          </w:tcPr>
          <w:p w:rsidR="00486AAE" w:rsidRPr="00A96220" w:rsidRDefault="00486AAE" w:rsidP="00163BDF">
            <w:r>
              <w:t>Дащук Евгений Павл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10.06.1996</w:t>
            </w:r>
          </w:p>
        </w:tc>
        <w:tc>
          <w:tcPr>
            <w:tcW w:w="1656" w:type="pct"/>
          </w:tcPr>
          <w:p w:rsidR="00486AAE" w:rsidRDefault="00486AAE" w:rsidP="00163BDF">
            <w:pPr>
              <w:jc w:val="center"/>
            </w:pPr>
            <w:r w:rsidRPr="006E4E42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1" w:type="pct"/>
            <w:vAlign w:val="center"/>
          </w:tcPr>
          <w:p w:rsidR="00486AAE" w:rsidRDefault="00486AAE" w:rsidP="00163B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хонько Семён Виктор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20.02.1985</w:t>
            </w:r>
          </w:p>
        </w:tc>
        <w:tc>
          <w:tcPr>
            <w:tcW w:w="1656" w:type="pct"/>
          </w:tcPr>
          <w:p w:rsidR="00486AAE" w:rsidRDefault="00486AAE" w:rsidP="00163BDF">
            <w:pPr>
              <w:jc w:val="center"/>
            </w:pPr>
            <w:r w:rsidRPr="006E4E42">
              <w:rPr>
                <w:rFonts w:eastAsia="Calibri"/>
              </w:rPr>
              <w:t>хоккей, соревнования</w:t>
            </w:r>
          </w:p>
        </w:tc>
      </w:tr>
      <w:tr w:rsidR="00486AAE" w:rsidRPr="00A96220" w:rsidTr="00163BDF">
        <w:trPr>
          <w:trHeight w:val="283"/>
        </w:trPr>
        <w:tc>
          <w:tcPr>
            <w:tcW w:w="330" w:type="pct"/>
            <w:shd w:val="clear" w:color="auto" w:fill="auto"/>
            <w:vAlign w:val="center"/>
          </w:tcPr>
          <w:p w:rsidR="00486AAE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1" w:type="pct"/>
            <w:vAlign w:val="center"/>
          </w:tcPr>
          <w:p w:rsidR="00486AAE" w:rsidRDefault="00486AAE" w:rsidP="00163B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Евгений Валентинович</w:t>
            </w:r>
          </w:p>
        </w:tc>
        <w:tc>
          <w:tcPr>
            <w:tcW w:w="773" w:type="pct"/>
          </w:tcPr>
          <w:p w:rsidR="00486AAE" w:rsidRPr="00A96220" w:rsidRDefault="00486AAE" w:rsidP="00163BDF">
            <w:r>
              <w:t>24.04.1972</w:t>
            </w:r>
          </w:p>
        </w:tc>
        <w:tc>
          <w:tcPr>
            <w:tcW w:w="1656" w:type="pct"/>
          </w:tcPr>
          <w:p w:rsidR="00486AAE" w:rsidRDefault="00486AAE" w:rsidP="00163BDF">
            <w:pPr>
              <w:jc w:val="center"/>
            </w:pPr>
            <w:r w:rsidRPr="006E4E42">
              <w:rPr>
                <w:rFonts w:eastAsia="Calibri"/>
              </w:rPr>
              <w:t>хоккей, соревнования</w:t>
            </w:r>
          </w:p>
        </w:tc>
      </w:tr>
    </w:tbl>
    <w:p w:rsidR="00486AAE" w:rsidRPr="00A96220" w:rsidRDefault="00486AAE" w:rsidP="00486AAE">
      <w:pPr>
        <w:pStyle w:val="ConsPlusNonformat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96220">
        <w:rPr>
          <w:rFonts w:ascii="Times New Roman" w:hAnsi="Times New Roman" w:cs="Times New Roman"/>
          <w:sz w:val="24"/>
          <w:szCs w:val="24"/>
        </w:rPr>
        <w:t>Женщ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667"/>
        <w:gridCol w:w="4522"/>
        <w:gridCol w:w="1560"/>
        <w:gridCol w:w="3342"/>
      </w:tblGrid>
      <w:tr w:rsidR="00486AAE" w:rsidRPr="00A96220" w:rsidTr="00163BDF">
        <w:trPr>
          <w:trHeight w:val="283"/>
        </w:trPr>
        <w:tc>
          <w:tcPr>
            <w:tcW w:w="330" w:type="pct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0" w:type="pct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773" w:type="pct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656" w:type="pct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Вид спорта, вид программы</w:t>
            </w:r>
          </w:p>
        </w:tc>
      </w:tr>
      <w:tr w:rsidR="00486AAE" w:rsidRPr="00204C7F" w:rsidTr="00163BDF">
        <w:trPr>
          <w:trHeight w:val="283"/>
        </w:trPr>
        <w:tc>
          <w:tcPr>
            <w:tcW w:w="330" w:type="pct"/>
            <w:vAlign w:val="center"/>
          </w:tcPr>
          <w:p w:rsidR="00486AAE" w:rsidRPr="00A96220" w:rsidRDefault="00486AAE" w:rsidP="00163B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2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0" w:type="pct"/>
          </w:tcPr>
          <w:p w:rsidR="00486AAE" w:rsidRPr="00A96220" w:rsidRDefault="00486AAE" w:rsidP="00163BDF">
            <w:r w:rsidRPr="00A96220">
              <w:t>Канашкова Кристина Александровна</w:t>
            </w:r>
          </w:p>
        </w:tc>
        <w:tc>
          <w:tcPr>
            <w:tcW w:w="773" w:type="pct"/>
          </w:tcPr>
          <w:p w:rsidR="00486AAE" w:rsidRPr="00A96220" w:rsidRDefault="00486AAE" w:rsidP="00163BDF">
            <w:r w:rsidRPr="00A96220">
              <w:t>11.03.1999</w:t>
            </w:r>
          </w:p>
        </w:tc>
        <w:tc>
          <w:tcPr>
            <w:tcW w:w="1656" w:type="pct"/>
            <w:vAlign w:val="center"/>
          </w:tcPr>
          <w:p w:rsidR="00486AAE" w:rsidRDefault="00486AAE" w:rsidP="00163BDF">
            <w:pPr>
              <w:jc w:val="center"/>
            </w:pPr>
            <w:r w:rsidRPr="00A96220">
              <w:rPr>
                <w:rFonts w:eastAsia="Calibri"/>
              </w:rPr>
              <w:t>хоккей, соревнования</w:t>
            </w:r>
          </w:p>
        </w:tc>
      </w:tr>
    </w:tbl>
    <w:p w:rsidR="00025AFA" w:rsidRPr="001106A4" w:rsidRDefault="00025AFA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6A4" w:rsidRPr="001106A4" w:rsidRDefault="001106A4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7249" w:rsidRDefault="001106A4" w:rsidP="002774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экономического отдела</w:t>
      </w:r>
    </w:p>
    <w:p w:rsidR="001106A4" w:rsidRPr="00204C7F" w:rsidRDefault="001106A4" w:rsidP="002774F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ривоше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86AAE">
        <w:rPr>
          <w:rFonts w:ascii="Times New Roman" w:hAnsi="Times New Roman" w:cs="Times New Roman"/>
          <w:sz w:val="24"/>
          <w:szCs w:val="24"/>
        </w:rPr>
        <w:t>Л.В. Герасимова</w:t>
      </w:r>
    </w:p>
    <w:sectPr w:rsidR="001106A4" w:rsidRPr="00204C7F" w:rsidSect="00025AFA">
      <w:headerReference w:type="first" r:id="rId10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BF" w:rsidRDefault="001C5BBF" w:rsidP="00C206A0">
      <w:pPr>
        <w:spacing w:line="240" w:lineRule="auto"/>
      </w:pPr>
      <w:r>
        <w:separator/>
      </w:r>
    </w:p>
  </w:endnote>
  <w:endnote w:type="continuationSeparator" w:id="1">
    <w:p w:rsidR="001C5BBF" w:rsidRDefault="001C5BBF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BF" w:rsidRDefault="001C5BBF" w:rsidP="00C206A0">
      <w:pPr>
        <w:spacing w:line="240" w:lineRule="auto"/>
      </w:pPr>
      <w:r>
        <w:separator/>
      </w:r>
    </w:p>
  </w:footnote>
  <w:footnote w:type="continuationSeparator" w:id="1">
    <w:p w:rsidR="001C5BBF" w:rsidRDefault="001C5BBF" w:rsidP="00C206A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670"/>
      <w:docPartObj>
        <w:docPartGallery w:val="Page Numbers (Top of Page)"/>
        <w:docPartUnique/>
      </w:docPartObj>
    </w:sdtPr>
    <w:sdtContent>
      <w:p w:rsidR="004F1015" w:rsidRDefault="007E2651">
        <w:pPr>
          <w:pStyle w:val="a6"/>
          <w:jc w:val="center"/>
        </w:pPr>
        <w:fldSimple w:instr=" PAGE   \* MERGEFORMAT ">
          <w:r w:rsidR="00486AAE">
            <w:rPr>
              <w:noProof/>
            </w:rPr>
            <w:t>3</w:t>
          </w:r>
        </w:fldSimple>
      </w:p>
    </w:sdtContent>
  </w:sdt>
  <w:p w:rsidR="004F1015" w:rsidRDefault="004F101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3A" w:rsidRDefault="007E2651">
    <w:pPr>
      <w:pStyle w:val="a6"/>
      <w:jc w:val="center"/>
    </w:pPr>
    <w:fldSimple w:instr=" PAGE   \* MERGEFORMAT ">
      <w:r w:rsidR="00184A1A">
        <w:rPr>
          <w:noProof/>
        </w:rPr>
        <w:t>2</w:t>
      </w:r>
    </w:fldSimple>
  </w:p>
  <w:p w:rsidR="0086243A" w:rsidRDefault="008624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84674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10A1"/>
    <w:rsid w:val="000120A1"/>
    <w:rsid w:val="00021710"/>
    <w:rsid w:val="000248E2"/>
    <w:rsid w:val="00025AFA"/>
    <w:rsid w:val="000345C4"/>
    <w:rsid w:val="00034F77"/>
    <w:rsid w:val="00040FB4"/>
    <w:rsid w:val="000436FA"/>
    <w:rsid w:val="00046C61"/>
    <w:rsid w:val="00056678"/>
    <w:rsid w:val="000575B0"/>
    <w:rsid w:val="00061C73"/>
    <w:rsid w:val="000646BB"/>
    <w:rsid w:val="000737DA"/>
    <w:rsid w:val="00082D33"/>
    <w:rsid w:val="00084A56"/>
    <w:rsid w:val="00087AA3"/>
    <w:rsid w:val="000932EF"/>
    <w:rsid w:val="00096528"/>
    <w:rsid w:val="0009729C"/>
    <w:rsid w:val="00097D1A"/>
    <w:rsid w:val="000A1201"/>
    <w:rsid w:val="000A59B8"/>
    <w:rsid w:val="000B71E4"/>
    <w:rsid w:val="000C53E3"/>
    <w:rsid w:val="000C70DD"/>
    <w:rsid w:val="000D176C"/>
    <w:rsid w:val="000E20C1"/>
    <w:rsid w:val="000E287C"/>
    <w:rsid w:val="000E2B69"/>
    <w:rsid w:val="000E37C1"/>
    <w:rsid w:val="000E3BED"/>
    <w:rsid w:val="000E3D23"/>
    <w:rsid w:val="000F09FC"/>
    <w:rsid w:val="000F2BB9"/>
    <w:rsid w:val="000F5390"/>
    <w:rsid w:val="00101F71"/>
    <w:rsid w:val="00106324"/>
    <w:rsid w:val="001106A4"/>
    <w:rsid w:val="00115B6E"/>
    <w:rsid w:val="00121A4C"/>
    <w:rsid w:val="00123B88"/>
    <w:rsid w:val="0013286B"/>
    <w:rsid w:val="00133A9A"/>
    <w:rsid w:val="00135061"/>
    <w:rsid w:val="00137D5F"/>
    <w:rsid w:val="001438D3"/>
    <w:rsid w:val="001478D3"/>
    <w:rsid w:val="00150BB5"/>
    <w:rsid w:val="001522C5"/>
    <w:rsid w:val="001558A2"/>
    <w:rsid w:val="00156084"/>
    <w:rsid w:val="001603F3"/>
    <w:rsid w:val="00160EB8"/>
    <w:rsid w:val="00173EF1"/>
    <w:rsid w:val="00184A1A"/>
    <w:rsid w:val="00185F44"/>
    <w:rsid w:val="00192259"/>
    <w:rsid w:val="0019371D"/>
    <w:rsid w:val="001961F0"/>
    <w:rsid w:val="001A0737"/>
    <w:rsid w:val="001A0C53"/>
    <w:rsid w:val="001A4040"/>
    <w:rsid w:val="001A7443"/>
    <w:rsid w:val="001B3936"/>
    <w:rsid w:val="001C3628"/>
    <w:rsid w:val="001C4ABB"/>
    <w:rsid w:val="001C5BBF"/>
    <w:rsid w:val="001C766B"/>
    <w:rsid w:val="001D0A34"/>
    <w:rsid w:val="001D7753"/>
    <w:rsid w:val="001E0672"/>
    <w:rsid w:val="001F0DA3"/>
    <w:rsid w:val="001F7E36"/>
    <w:rsid w:val="00200105"/>
    <w:rsid w:val="00204C7F"/>
    <w:rsid w:val="00216FB7"/>
    <w:rsid w:val="00217A64"/>
    <w:rsid w:val="002344B1"/>
    <w:rsid w:val="002360E6"/>
    <w:rsid w:val="00237D5C"/>
    <w:rsid w:val="0024191A"/>
    <w:rsid w:val="00251D0A"/>
    <w:rsid w:val="00251F1D"/>
    <w:rsid w:val="00255CF7"/>
    <w:rsid w:val="00262EAD"/>
    <w:rsid w:val="00262FDC"/>
    <w:rsid w:val="00263966"/>
    <w:rsid w:val="002673CD"/>
    <w:rsid w:val="00274BC5"/>
    <w:rsid w:val="002774F1"/>
    <w:rsid w:val="00281B15"/>
    <w:rsid w:val="00284673"/>
    <w:rsid w:val="00284740"/>
    <w:rsid w:val="00286F52"/>
    <w:rsid w:val="00290D3F"/>
    <w:rsid w:val="00291917"/>
    <w:rsid w:val="00293521"/>
    <w:rsid w:val="002A3347"/>
    <w:rsid w:val="002A52B9"/>
    <w:rsid w:val="002C3C4F"/>
    <w:rsid w:val="002D43CB"/>
    <w:rsid w:val="002D7D82"/>
    <w:rsid w:val="002E4DFF"/>
    <w:rsid w:val="002E66E4"/>
    <w:rsid w:val="002F2390"/>
    <w:rsid w:val="002F23AC"/>
    <w:rsid w:val="002F5812"/>
    <w:rsid w:val="002F7308"/>
    <w:rsid w:val="002F7E54"/>
    <w:rsid w:val="00300826"/>
    <w:rsid w:val="00306486"/>
    <w:rsid w:val="00312BE2"/>
    <w:rsid w:val="0032053F"/>
    <w:rsid w:val="0033075D"/>
    <w:rsid w:val="0033454E"/>
    <w:rsid w:val="003379FC"/>
    <w:rsid w:val="0034086C"/>
    <w:rsid w:val="00345E0C"/>
    <w:rsid w:val="003466B3"/>
    <w:rsid w:val="00347146"/>
    <w:rsid w:val="003537AF"/>
    <w:rsid w:val="003573F1"/>
    <w:rsid w:val="0036368D"/>
    <w:rsid w:val="003662B0"/>
    <w:rsid w:val="0036793F"/>
    <w:rsid w:val="00367B77"/>
    <w:rsid w:val="00370AC5"/>
    <w:rsid w:val="00370F6C"/>
    <w:rsid w:val="003735AB"/>
    <w:rsid w:val="00387137"/>
    <w:rsid w:val="003A1DF5"/>
    <w:rsid w:val="003A406E"/>
    <w:rsid w:val="003A577F"/>
    <w:rsid w:val="003A60C4"/>
    <w:rsid w:val="003B1B1D"/>
    <w:rsid w:val="003B52BC"/>
    <w:rsid w:val="003C24E7"/>
    <w:rsid w:val="003E0AAD"/>
    <w:rsid w:val="003E56A4"/>
    <w:rsid w:val="003E6C8F"/>
    <w:rsid w:val="003F101A"/>
    <w:rsid w:val="003F6840"/>
    <w:rsid w:val="004067E5"/>
    <w:rsid w:val="00407D54"/>
    <w:rsid w:val="004154A9"/>
    <w:rsid w:val="0041680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07CC"/>
    <w:rsid w:val="00465396"/>
    <w:rsid w:val="00472FFF"/>
    <w:rsid w:val="00473AE7"/>
    <w:rsid w:val="004817A7"/>
    <w:rsid w:val="004830B7"/>
    <w:rsid w:val="00483107"/>
    <w:rsid w:val="00486AAE"/>
    <w:rsid w:val="00487981"/>
    <w:rsid w:val="004B18A7"/>
    <w:rsid w:val="004C21C7"/>
    <w:rsid w:val="004C3906"/>
    <w:rsid w:val="004C485F"/>
    <w:rsid w:val="004C78BA"/>
    <w:rsid w:val="004D2B5D"/>
    <w:rsid w:val="004E5803"/>
    <w:rsid w:val="004E7249"/>
    <w:rsid w:val="004F0E62"/>
    <w:rsid w:val="004F1015"/>
    <w:rsid w:val="004F4095"/>
    <w:rsid w:val="00503ED3"/>
    <w:rsid w:val="0050456F"/>
    <w:rsid w:val="00516F1D"/>
    <w:rsid w:val="0051750C"/>
    <w:rsid w:val="00527D7E"/>
    <w:rsid w:val="00545968"/>
    <w:rsid w:val="0054612D"/>
    <w:rsid w:val="00546736"/>
    <w:rsid w:val="00551F71"/>
    <w:rsid w:val="00553BCC"/>
    <w:rsid w:val="0055790B"/>
    <w:rsid w:val="005600F4"/>
    <w:rsid w:val="00563ACD"/>
    <w:rsid w:val="00565284"/>
    <w:rsid w:val="00567CF9"/>
    <w:rsid w:val="005711B0"/>
    <w:rsid w:val="00572E34"/>
    <w:rsid w:val="005752A7"/>
    <w:rsid w:val="00577B73"/>
    <w:rsid w:val="00586462"/>
    <w:rsid w:val="00591861"/>
    <w:rsid w:val="00595DC4"/>
    <w:rsid w:val="005A34C3"/>
    <w:rsid w:val="005B363A"/>
    <w:rsid w:val="005B6548"/>
    <w:rsid w:val="005B70CC"/>
    <w:rsid w:val="005B7D7B"/>
    <w:rsid w:val="005C6D79"/>
    <w:rsid w:val="005D3CA2"/>
    <w:rsid w:val="00601B66"/>
    <w:rsid w:val="006029EE"/>
    <w:rsid w:val="00607E34"/>
    <w:rsid w:val="0061106E"/>
    <w:rsid w:val="006140EE"/>
    <w:rsid w:val="00615EFB"/>
    <w:rsid w:val="00617F27"/>
    <w:rsid w:val="006335FA"/>
    <w:rsid w:val="00633D17"/>
    <w:rsid w:val="00637962"/>
    <w:rsid w:val="00640768"/>
    <w:rsid w:val="006421A3"/>
    <w:rsid w:val="006432A4"/>
    <w:rsid w:val="00643A35"/>
    <w:rsid w:val="00652BBE"/>
    <w:rsid w:val="0065739B"/>
    <w:rsid w:val="00661010"/>
    <w:rsid w:val="006670AE"/>
    <w:rsid w:val="006702C1"/>
    <w:rsid w:val="00673095"/>
    <w:rsid w:val="0068238B"/>
    <w:rsid w:val="00683E89"/>
    <w:rsid w:val="00684C5B"/>
    <w:rsid w:val="006A1F53"/>
    <w:rsid w:val="006A58C0"/>
    <w:rsid w:val="006A6744"/>
    <w:rsid w:val="006B53BB"/>
    <w:rsid w:val="006C3F9B"/>
    <w:rsid w:val="006C6D27"/>
    <w:rsid w:val="006C74F8"/>
    <w:rsid w:val="006C7C0E"/>
    <w:rsid w:val="006E1F99"/>
    <w:rsid w:val="006E279D"/>
    <w:rsid w:val="006E3BAF"/>
    <w:rsid w:val="006E72A4"/>
    <w:rsid w:val="007008FF"/>
    <w:rsid w:val="00716999"/>
    <w:rsid w:val="00717213"/>
    <w:rsid w:val="00722BED"/>
    <w:rsid w:val="007362D6"/>
    <w:rsid w:val="00737668"/>
    <w:rsid w:val="00742E63"/>
    <w:rsid w:val="00754577"/>
    <w:rsid w:val="00760AE3"/>
    <w:rsid w:val="0076773B"/>
    <w:rsid w:val="0078175C"/>
    <w:rsid w:val="0078393E"/>
    <w:rsid w:val="00787A6B"/>
    <w:rsid w:val="00791321"/>
    <w:rsid w:val="00792EDD"/>
    <w:rsid w:val="007B1046"/>
    <w:rsid w:val="007B1122"/>
    <w:rsid w:val="007B228F"/>
    <w:rsid w:val="007B719D"/>
    <w:rsid w:val="007C2540"/>
    <w:rsid w:val="007C2D1F"/>
    <w:rsid w:val="007C380E"/>
    <w:rsid w:val="007C5B7B"/>
    <w:rsid w:val="007C79CF"/>
    <w:rsid w:val="007D197F"/>
    <w:rsid w:val="007D578F"/>
    <w:rsid w:val="007E0A55"/>
    <w:rsid w:val="007E1FA9"/>
    <w:rsid w:val="007E1FFE"/>
    <w:rsid w:val="007E2651"/>
    <w:rsid w:val="007E75A6"/>
    <w:rsid w:val="007F3A79"/>
    <w:rsid w:val="00800C28"/>
    <w:rsid w:val="00804F75"/>
    <w:rsid w:val="00806909"/>
    <w:rsid w:val="00806CB9"/>
    <w:rsid w:val="008100E6"/>
    <w:rsid w:val="00812C88"/>
    <w:rsid w:val="00816768"/>
    <w:rsid w:val="00820F30"/>
    <w:rsid w:val="00824190"/>
    <w:rsid w:val="00841DAA"/>
    <w:rsid w:val="00857EA2"/>
    <w:rsid w:val="00860EC1"/>
    <w:rsid w:val="00861704"/>
    <w:rsid w:val="0086225F"/>
    <w:rsid w:val="0086243A"/>
    <w:rsid w:val="00864E8C"/>
    <w:rsid w:val="0086682B"/>
    <w:rsid w:val="00871E78"/>
    <w:rsid w:val="00875DDB"/>
    <w:rsid w:val="008806DA"/>
    <w:rsid w:val="00883230"/>
    <w:rsid w:val="00884835"/>
    <w:rsid w:val="00884B6B"/>
    <w:rsid w:val="00884E74"/>
    <w:rsid w:val="008859A4"/>
    <w:rsid w:val="00895000"/>
    <w:rsid w:val="008950B9"/>
    <w:rsid w:val="008A28D1"/>
    <w:rsid w:val="008B3A47"/>
    <w:rsid w:val="008B4CD7"/>
    <w:rsid w:val="008C55C0"/>
    <w:rsid w:val="008D3D06"/>
    <w:rsid w:val="008D741C"/>
    <w:rsid w:val="008E0330"/>
    <w:rsid w:val="008E32F5"/>
    <w:rsid w:val="008E3B9E"/>
    <w:rsid w:val="008E3FE5"/>
    <w:rsid w:val="008E7BBA"/>
    <w:rsid w:val="008F1F1B"/>
    <w:rsid w:val="008F49BF"/>
    <w:rsid w:val="008F4AE9"/>
    <w:rsid w:val="008F7437"/>
    <w:rsid w:val="00907A3B"/>
    <w:rsid w:val="009132C1"/>
    <w:rsid w:val="0091451D"/>
    <w:rsid w:val="009159AA"/>
    <w:rsid w:val="00917186"/>
    <w:rsid w:val="00921541"/>
    <w:rsid w:val="00923804"/>
    <w:rsid w:val="00934AA1"/>
    <w:rsid w:val="00934B02"/>
    <w:rsid w:val="00935A4B"/>
    <w:rsid w:val="009409EB"/>
    <w:rsid w:val="00944EDC"/>
    <w:rsid w:val="00963906"/>
    <w:rsid w:val="0096407E"/>
    <w:rsid w:val="00977301"/>
    <w:rsid w:val="00980A9A"/>
    <w:rsid w:val="009821D4"/>
    <w:rsid w:val="00982568"/>
    <w:rsid w:val="00983869"/>
    <w:rsid w:val="009865AB"/>
    <w:rsid w:val="009A2D27"/>
    <w:rsid w:val="009B235B"/>
    <w:rsid w:val="009B4D11"/>
    <w:rsid w:val="009B6987"/>
    <w:rsid w:val="009B7B94"/>
    <w:rsid w:val="009C63D1"/>
    <w:rsid w:val="009C78DF"/>
    <w:rsid w:val="009D0439"/>
    <w:rsid w:val="009D2AC8"/>
    <w:rsid w:val="009D4E08"/>
    <w:rsid w:val="009E1AC0"/>
    <w:rsid w:val="009E29AC"/>
    <w:rsid w:val="009E6608"/>
    <w:rsid w:val="009E71FB"/>
    <w:rsid w:val="009F3A8F"/>
    <w:rsid w:val="009F5518"/>
    <w:rsid w:val="009F5650"/>
    <w:rsid w:val="009F58B1"/>
    <w:rsid w:val="009F5DA4"/>
    <w:rsid w:val="00A12051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64DD"/>
    <w:rsid w:val="00A87C28"/>
    <w:rsid w:val="00A93537"/>
    <w:rsid w:val="00A95064"/>
    <w:rsid w:val="00AA0027"/>
    <w:rsid w:val="00AA0C19"/>
    <w:rsid w:val="00AA26DD"/>
    <w:rsid w:val="00AB0CDF"/>
    <w:rsid w:val="00AB1AEC"/>
    <w:rsid w:val="00AC65B1"/>
    <w:rsid w:val="00AC72C1"/>
    <w:rsid w:val="00AE4F3B"/>
    <w:rsid w:val="00AE702E"/>
    <w:rsid w:val="00AF30DC"/>
    <w:rsid w:val="00AF4A42"/>
    <w:rsid w:val="00B0298D"/>
    <w:rsid w:val="00B10CCA"/>
    <w:rsid w:val="00B36EAC"/>
    <w:rsid w:val="00B41B62"/>
    <w:rsid w:val="00B41F8E"/>
    <w:rsid w:val="00B44A65"/>
    <w:rsid w:val="00B51453"/>
    <w:rsid w:val="00B54437"/>
    <w:rsid w:val="00B64B29"/>
    <w:rsid w:val="00B66CFF"/>
    <w:rsid w:val="00B66F7C"/>
    <w:rsid w:val="00B77E59"/>
    <w:rsid w:val="00B80844"/>
    <w:rsid w:val="00B815AC"/>
    <w:rsid w:val="00B83C46"/>
    <w:rsid w:val="00B86D2E"/>
    <w:rsid w:val="00B948EF"/>
    <w:rsid w:val="00B95E20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BF250E"/>
    <w:rsid w:val="00C02AE6"/>
    <w:rsid w:val="00C124BB"/>
    <w:rsid w:val="00C206A0"/>
    <w:rsid w:val="00C21A84"/>
    <w:rsid w:val="00C2483A"/>
    <w:rsid w:val="00C4559C"/>
    <w:rsid w:val="00C46E93"/>
    <w:rsid w:val="00C53245"/>
    <w:rsid w:val="00C544B0"/>
    <w:rsid w:val="00C54CF3"/>
    <w:rsid w:val="00C56B93"/>
    <w:rsid w:val="00C60ABF"/>
    <w:rsid w:val="00C71A2E"/>
    <w:rsid w:val="00C76522"/>
    <w:rsid w:val="00C84AD9"/>
    <w:rsid w:val="00C948D9"/>
    <w:rsid w:val="00CA401D"/>
    <w:rsid w:val="00CA5EA5"/>
    <w:rsid w:val="00CA73D4"/>
    <w:rsid w:val="00CB0BBE"/>
    <w:rsid w:val="00CB43E9"/>
    <w:rsid w:val="00CB7AA1"/>
    <w:rsid w:val="00CC1FCD"/>
    <w:rsid w:val="00CD1455"/>
    <w:rsid w:val="00CD2F2B"/>
    <w:rsid w:val="00CD6ADB"/>
    <w:rsid w:val="00CE5CB7"/>
    <w:rsid w:val="00CF36F7"/>
    <w:rsid w:val="00CF6E2F"/>
    <w:rsid w:val="00D01864"/>
    <w:rsid w:val="00D01B69"/>
    <w:rsid w:val="00D104D9"/>
    <w:rsid w:val="00D14632"/>
    <w:rsid w:val="00D203CE"/>
    <w:rsid w:val="00D279CC"/>
    <w:rsid w:val="00D30305"/>
    <w:rsid w:val="00D30B81"/>
    <w:rsid w:val="00D30E0D"/>
    <w:rsid w:val="00D30F30"/>
    <w:rsid w:val="00D375C7"/>
    <w:rsid w:val="00D51042"/>
    <w:rsid w:val="00D528EF"/>
    <w:rsid w:val="00D5534D"/>
    <w:rsid w:val="00D6307B"/>
    <w:rsid w:val="00D65182"/>
    <w:rsid w:val="00D67520"/>
    <w:rsid w:val="00D762FE"/>
    <w:rsid w:val="00D81229"/>
    <w:rsid w:val="00D8168E"/>
    <w:rsid w:val="00D90707"/>
    <w:rsid w:val="00D91512"/>
    <w:rsid w:val="00D92AE8"/>
    <w:rsid w:val="00D94F21"/>
    <w:rsid w:val="00DA353F"/>
    <w:rsid w:val="00DA4D1E"/>
    <w:rsid w:val="00DA6E06"/>
    <w:rsid w:val="00DB25A4"/>
    <w:rsid w:val="00DB2A3A"/>
    <w:rsid w:val="00DB31D4"/>
    <w:rsid w:val="00DC3012"/>
    <w:rsid w:val="00DC39E0"/>
    <w:rsid w:val="00DD1D6A"/>
    <w:rsid w:val="00DD1DF5"/>
    <w:rsid w:val="00DD33B6"/>
    <w:rsid w:val="00DD4B90"/>
    <w:rsid w:val="00DF6468"/>
    <w:rsid w:val="00DF6A1E"/>
    <w:rsid w:val="00DF7422"/>
    <w:rsid w:val="00E01F61"/>
    <w:rsid w:val="00E02BFD"/>
    <w:rsid w:val="00E06D93"/>
    <w:rsid w:val="00E15550"/>
    <w:rsid w:val="00E179C1"/>
    <w:rsid w:val="00E321DF"/>
    <w:rsid w:val="00E43F54"/>
    <w:rsid w:val="00E52630"/>
    <w:rsid w:val="00E52E2C"/>
    <w:rsid w:val="00E54029"/>
    <w:rsid w:val="00E66EC8"/>
    <w:rsid w:val="00E6726A"/>
    <w:rsid w:val="00E678AE"/>
    <w:rsid w:val="00E70F3A"/>
    <w:rsid w:val="00E76256"/>
    <w:rsid w:val="00E82E3A"/>
    <w:rsid w:val="00E83FC4"/>
    <w:rsid w:val="00E85392"/>
    <w:rsid w:val="00E863D8"/>
    <w:rsid w:val="00E928D7"/>
    <w:rsid w:val="00E9290F"/>
    <w:rsid w:val="00E96A4A"/>
    <w:rsid w:val="00EA27AE"/>
    <w:rsid w:val="00EA7070"/>
    <w:rsid w:val="00EB143E"/>
    <w:rsid w:val="00EB3111"/>
    <w:rsid w:val="00EB5CAE"/>
    <w:rsid w:val="00EC115F"/>
    <w:rsid w:val="00EC3119"/>
    <w:rsid w:val="00ED0013"/>
    <w:rsid w:val="00ED26F7"/>
    <w:rsid w:val="00ED6049"/>
    <w:rsid w:val="00EF243D"/>
    <w:rsid w:val="00EF2EF8"/>
    <w:rsid w:val="00EF4CB6"/>
    <w:rsid w:val="00F001CE"/>
    <w:rsid w:val="00F00CDA"/>
    <w:rsid w:val="00F07EB0"/>
    <w:rsid w:val="00F14731"/>
    <w:rsid w:val="00F149D2"/>
    <w:rsid w:val="00F17174"/>
    <w:rsid w:val="00F20BA8"/>
    <w:rsid w:val="00F20CB1"/>
    <w:rsid w:val="00F2404C"/>
    <w:rsid w:val="00F268FE"/>
    <w:rsid w:val="00F27B43"/>
    <w:rsid w:val="00F40847"/>
    <w:rsid w:val="00F43F87"/>
    <w:rsid w:val="00F51F71"/>
    <w:rsid w:val="00F62E90"/>
    <w:rsid w:val="00F83A14"/>
    <w:rsid w:val="00F83BAD"/>
    <w:rsid w:val="00F86B76"/>
    <w:rsid w:val="00F905FE"/>
    <w:rsid w:val="00F94B49"/>
    <w:rsid w:val="00F97DC8"/>
    <w:rsid w:val="00FA245D"/>
    <w:rsid w:val="00FA5A44"/>
    <w:rsid w:val="00FB4953"/>
    <w:rsid w:val="00FB7EDC"/>
    <w:rsid w:val="00FC0F91"/>
    <w:rsid w:val="00FC1078"/>
    <w:rsid w:val="00FC64E0"/>
    <w:rsid w:val="00FC7D09"/>
    <w:rsid w:val="00FD5176"/>
    <w:rsid w:val="00FE0D93"/>
    <w:rsid w:val="00FF0131"/>
    <w:rsid w:val="00FF3CFA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5600F4"/>
    <w:pPr>
      <w:suppressAutoHyphens/>
      <w:autoSpaceDN w:val="0"/>
      <w:spacing w:after="200" w:line="276" w:lineRule="auto"/>
    </w:pPr>
    <w:rPr>
      <w:rFonts w:ascii="Calibri" w:eastAsia="Calibri" w:hAnsi="Calibri" w:cs="DejaVu Sans"/>
      <w:sz w:val="22"/>
      <w:szCs w:val="22"/>
    </w:rPr>
  </w:style>
  <w:style w:type="character" w:customStyle="1" w:styleId="fontstyle01">
    <w:name w:val="fontstyle01"/>
    <w:basedOn w:val="a0"/>
    <w:rsid w:val="00684C5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АДМИНИСТРАЦИЯ КРИВОШЕИНСКОГО РАЙОНА </vt:lpstr>
    </vt:vector>
  </TitlesOfParts>
  <Company>Reanimator Extreme Edition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4</cp:revision>
  <cp:lastPrinted>2024-02-02T03:44:00Z</cp:lastPrinted>
  <dcterms:created xsi:type="dcterms:W3CDTF">2024-02-01T10:07:00Z</dcterms:created>
  <dcterms:modified xsi:type="dcterms:W3CDTF">2024-02-02T04:24:00Z</dcterms:modified>
</cp:coreProperties>
</file>